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9C729" w14:textId="77777777" w:rsidR="00AD7F6D" w:rsidRDefault="009300D9" w:rsidP="00AD7F6D">
      <w:pPr>
        <w:ind w:left="5954"/>
        <w:rPr>
          <w:sz w:val="26"/>
          <w:szCs w:val="26"/>
        </w:rPr>
      </w:pPr>
      <w:r w:rsidRPr="00F66FE2">
        <w:rPr>
          <w:sz w:val="26"/>
          <w:szCs w:val="26"/>
        </w:rPr>
        <w:t xml:space="preserve">Генеральному директору Общества с ограниченной ответственностью «Цифровые решения» </w:t>
      </w:r>
    </w:p>
    <w:p w14:paraId="4AF924E5" w14:textId="636A1009" w:rsidR="009300D9" w:rsidRDefault="009300D9" w:rsidP="00AD7F6D">
      <w:pPr>
        <w:ind w:left="5954"/>
        <w:rPr>
          <w:sz w:val="26"/>
          <w:szCs w:val="26"/>
        </w:rPr>
      </w:pPr>
      <w:r w:rsidRPr="00F66FE2">
        <w:rPr>
          <w:sz w:val="26"/>
          <w:szCs w:val="26"/>
        </w:rPr>
        <w:t>Зверевой В</w:t>
      </w:r>
      <w:r w:rsidR="00F66FE2">
        <w:rPr>
          <w:sz w:val="26"/>
          <w:szCs w:val="26"/>
        </w:rPr>
        <w:t xml:space="preserve">ере </w:t>
      </w:r>
      <w:r w:rsidRPr="00F66FE2">
        <w:rPr>
          <w:sz w:val="26"/>
          <w:szCs w:val="26"/>
        </w:rPr>
        <w:t>Александровн</w:t>
      </w:r>
      <w:r w:rsidR="00F66FE2">
        <w:rPr>
          <w:sz w:val="26"/>
          <w:szCs w:val="26"/>
        </w:rPr>
        <w:t>е</w:t>
      </w:r>
    </w:p>
    <w:p w14:paraId="5CB442A8" w14:textId="77777777" w:rsidR="00F66FE2" w:rsidRPr="00F66FE2" w:rsidRDefault="00F66FE2" w:rsidP="00AD7F6D">
      <w:pPr>
        <w:ind w:left="5954"/>
        <w:rPr>
          <w:sz w:val="26"/>
          <w:szCs w:val="26"/>
        </w:rPr>
      </w:pPr>
    </w:p>
    <w:tbl>
      <w:tblPr>
        <w:tblStyle w:val="ac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91"/>
        <w:gridCol w:w="308"/>
        <w:gridCol w:w="3254"/>
      </w:tblGrid>
      <w:tr w:rsidR="00AD7F6D" w14:paraId="447CE19B" w14:textId="77777777" w:rsidTr="00AD7F6D">
        <w:tc>
          <w:tcPr>
            <w:tcW w:w="488" w:type="dxa"/>
          </w:tcPr>
          <w:p w14:paraId="011BBF5D" w14:textId="479D6517" w:rsidR="00AD7F6D" w:rsidRDefault="00AD7F6D" w:rsidP="00AD7F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14:paraId="20890B22" w14:textId="77777777" w:rsidR="00AD7F6D" w:rsidRDefault="00AD7F6D" w:rsidP="00AD7F6D">
            <w:pPr>
              <w:rPr>
                <w:sz w:val="26"/>
                <w:szCs w:val="26"/>
              </w:rPr>
            </w:pPr>
          </w:p>
        </w:tc>
      </w:tr>
      <w:tr w:rsidR="00AD7F6D" w14:paraId="51A51DAA" w14:textId="77777777" w:rsidTr="00AD7F6D"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14:paraId="2B114C33" w14:textId="77777777" w:rsidR="00AD7F6D" w:rsidRDefault="00AD7F6D" w:rsidP="00AD7F6D">
            <w:pPr>
              <w:rPr>
                <w:sz w:val="26"/>
                <w:szCs w:val="26"/>
              </w:rPr>
            </w:pPr>
          </w:p>
        </w:tc>
      </w:tr>
      <w:tr w:rsidR="00AD7F6D" w14:paraId="1F97F85C" w14:textId="77777777" w:rsidTr="00AD7F6D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14:paraId="466FD421" w14:textId="4A108874" w:rsidR="00AD7F6D" w:rsidRDefault="00AD7F6D" w:rsidP="00AD7F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9D9DE" w14:textId="77777777" w:rsidR="00AD7F6D" w:rsidRDefault="00AD7F6D" w:rsidP="00AD7F6D">
            <w:pPr>
              <w:rPr>
                <w:sz w:val="26"/>
                <w:szCs w:val="26"/>
              </w:rPr>
            </w:pPr>
          </w:p>
        </w:tc>
      </w:tr>
      <w:tr w:rsidR="00AD7F6D" w14:paraId="0CC6023A" w14:textId="77777777" w:rsidTr="00AD7F6D">
        <w:tc>
          <w:tcPr>
            <w:tcW w:w="987" w:type="dxa"/>
            <w:gridSpan w:val="3"/>
          </w:tcPr>
          <w:p w14:paraId="241FABAE" w14:textId="144DCAC5" w:rsidR="00AD7F6D" w:rsidRDefault="00AD7F6D" w:rsidP="00AD7F6D">
            <w:pPr>
              <w:rPr>
                <w:sz w:val="26"/>
                <w:szCs w:val="26"/>
              </w:rPr>
            </w:pPr>
            <w:r w:rsidRPr="00F66FE2">
              <w:rPr>
                <w:sz w:val="26"/>
                <w:szCs w:val="26"/>
                <w:lang w:val="en-US"/>
              </w:rPr>
              <w:t>e</w:t>
            </w:r>
            <w:r w:rsidRPr="00F66FE2">
              <w:rPr>
                <w:sz w:val="26"/>
                <w:szCs w:val="26"/>
              </w:rPr>
              <w:t>-</w:t>
            </w:r>
            <w:r w:rsidRPr="00F66FE2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E09E5E9" w14:textId="77777777" w:rsidR="00AD7F6D" w:rsidRDefault="00AD7F6D" w:rsidP="00AD7F6D">
            <w:pPr>
              <w:rPr>
                <w:sz w:val="26"/>
                <w:szCs w:val="26"/>
              </w:rPr>
            </w:pPr>
          </w:p>
        </w:tc>
      </w:tr>
    </w:tbl>
    <w:p w14:paraId="76F6268D" w14:textId="77777777" w:rsidR="00AD7F6D" w:rsidRDefault="00AD7F6D" w:rsidP="00AD7F6D">
      <w:pPr>
        <w:spacing w:line="360" w:lineRule="auto"/>
        <w:ind w:left="5954"/>
        <w:rPr>
          <w:sz w:val="26"/>
          <w:szCs w:val="26"/>
        </w:rPr>
      </w:pPr>
    </w:p>
    <w:p w14:paraId="07FA4258" w14:textId="77777777" w:rsidR="009300D9" w:rsidRPr="00F66FE2" w:rsidRDefault="009300D9" w:rsidP="009300D9">
      <w:pPr>
        <w:ind w:left="5954"/>
        <w:rPr>
          <w:b/>
          <w:sz w:val="28"/>
          <w:szCs w:val="28"/>
        </w:rPr>
      </w:pPr>
    </w:p>
    <w:p w14:paraId="26CFE53D" w14:textId="77777777" w:rsidR="009300D9" w:rsidRPr="00F66FE2" w:rsidRDefault="009300D9" w:rsidP="009300D9">
      <w:pPr>
        <w:ind w:left="5954"/>
        <w:rPr>
          <w:b/>
          <w:sz w:val="28"/>
          <w:szCs w:val="28"/>
        </w:rPr>
      </w:pPr>
    </w:p>
    <w:p w14:paraId="6C2FC0C9" w14:textId="77777777" w:rsidR="00404E98" w:rsidRPr="00F66FE2" w:rsidRDefault="00404E98" w:rsidP="009300D9">
      <w:pPr>
        <w:ind w:left="5954"/>
        <w:rPr>
          <w:b/>
          <w:sz w:val="28"/>
          <w:szCs w:val="28"/>
        </w:rPr>
      </w:pPr>
    </w:p>
    <w:p w14:paraId="58CDF4A8" w14:textId="73857A7C" w:rsidR="00BC0F5D" w:rsidRPr="00F66FE2" w:rsidRDefault="009300D9" w:rsidP="00776FAC">
      <w:pPr>
        <w:jc w:val="center"/>
        <w:rPr>
          <w:b/>
          <w:sz w:val="28"/>
          <w:szCs w:val="28"/>
        </w:rPr>
      </w:pPr>
      <w:r w:rsidRPr="00F66FE2">
        <w:rPr>
          <w:b/>
          <w:sz w:val="28"/>
          <w:szCs w:val="28"/>
        </w:rPr>
        <w:t>Заяв</w:t>
      </w:r>
      <w:r w:rsidR="00A13A0D" w:rsidRPr="00F66FE2">
        <w:rPr>
          <w:b/>
          <w:sz w:val="28"/>
          <w:szCs w:val="28"/>
        </w:rPr>
        <w:t xml:space="preserve">ка на участие в социальной акции «Полный доступ ко всем программным продуктам </w:t>
      </w:r>
      <w:proofErr w:type="spellStart"/>
      <w:r w:rsidR="00A13A0D" w:rsidRPr="00F66FE2">
        <w:rPr>
          <w:b/>
          <w:sz w:val="28"/>
          <w:szCs w:val="28"/>
        </w:rPr>
        <w:t>ВсёСмогу.рф</w:t>
      </w:r>
      <w:proofErr w:type="spellEnd"/>
      <w:r w:rsidR="00A13A0D" w:rsidRPr="00F66FE2">
        <w:rPr>
          <w:b/>
          <w:sz w:val="28"/>
          <w:szCs w:val="28"/>
        </w:rPr>
        <w:t xml:space="preserve"> на 6 месяцев для родителей детей-инвалидов»</w:t>
      </w:r>
    </w:p>
    <w:p w14:paraId="7F03D9D3" w14:textId="77777777" w:rsidR="00404E98" w:rsidRPr="00F66FE2" w:rsidRDefault="00404E98" w:rsidP="00776FAC">
      <w:pPr>
        <w:jc w:val="center"/>
        <w:rPr>
          <w:b/>
          <w:sz w:val="28"/>
          <w:szCs w:val="28"/>
        </w:rPr>
      </w:pPr>
    </w:p>
    <w:p w14:paraId="51C868C4" w14:textId="77777777" w:rsidR="00404E98" w:rsidRPr="00F66FE2" w:rsidRDefault="00404E98" w:rsidP="00776FAC">
      <w:pPr>
        <w:jc w:val="center"/>
        <w:rPr>
          <w:b/>
          <w:sz w:val="28"/>
          <w:szCs w:val="28"/>
        </w:rPr>
      </w:pPr>
    </w:p>
    <w:p w14:paraId="39EC5D6B" w14:textId="77777777" w:rsidR="009300D9" w:rsidRPr="00F66FE2" w:rsidRDefault="009300D9" w:rsidP="009300D9">
      <w:pPr>
        <w:rPr>
          <w:b/>
          <w:sz w:val="28"/>
          <w:szCs w:val="28"/>
        </w:rPr>
      </w:pPr>
    </w:p>
    <w:p w14:paraId="6C6F1678" w14:textId="72F7E6C7" w:rsidR="00F66FE2" w:rsidRPr="00F66FE2" w:rsidRDefault="00404E98" w:rsidP="00F66FE2">
      <w:pPr>
        <w:spacing w:line="360" w:lineRule="auto"/>
      </w:pPr>
      <w:r w:rsidRPr="00F66FE2">
        <w:t xml:space="preserve">ФИО </w:t>
      </w:r>
      <w:r w:rsidR="00F66FE2" w:rsidRPr="00F66FE2">
        <w:t>законного представителя</w:t>
      </w:r>
      <w:r w:rsidRPr="00F66FE2">
        <w:t>:</w:t>
      </w:r>
      <w:r w:rsidR="009300D9" w:rsidRPr="00F66FE2">
        <w:t xml:space="preserve"> _____________________________________</w:t>
      </w:r>
      <w:r w:rsidR="00A13A0D" w:rsidRPr="00F66FE2">
        <w:t>____________________</w:t>
      </w:r>
      <w:r w:rsidRPr="00F66FE2">
        <w:t xml:space="preserve"> </w:t>
      </w:r>
      <w:r w:rsidR="009300D9" w:rsidRPr="00F66FE2">
        <w:t xml:space="preserve"> </w:t>
      </w:r>
    </w:p>
    <w:p w14:paraId="5251EACD" w14:textId="33E4EC95" w:rsidR="00404E98" w:rsidRPr="00F66FE2" w:rsidRDefault="00F66FE2" w:rsidP="009300D9">
      <w:pPr>
        <w:spacing w:line="360" w:lineRule="auto"/>
      </w:pPr>
      <w:r w:rsidRPr="00F66FE2">
        <w:t xml:space="preserve">ФИО </w:t>
      </w:r>
      <w:r w:rsidR="009300D9" w:rsidRPr="00F66FE2">
        <w:t>несовершеннолетнего ребенка</w:t>
      </w:r>
      <w:r w:rsidR="00A13A0D" w:rsidRPr="00F66FE2">
        <w:t xml:space="preserve"> __________________________________________</w:t>
      </w:r>
      <w:r w:rsidR="009300D9" w:rsidRPr="00F66FE2">
        <w:t>, имеющего</w:t>
      </w:r>
      <w:r w:rsidR="00A13A0D" w:rsidRPr="00F66FE2">
        <w:t xml:space="preserve"> действующий</w:t>
      </w:r>
      <w:r w:rsidR="009300D9" w:rsidRPr="00F66FE2">
        <w:t xml:space="preserve"> статус</w:t>
      </w:r>
      <w:r w:rsidR="00A13A0D" w:rsidRPr="00F66FE2">
        <w:t xml:space="preserve"> инвалидн</w:t>
      </w:r>
      <w:r w:rsidR="00404E98" w:rsidRPr="00F66FE2">
        <w:t xml:space="preserve">ости на момент подачи заявления. </w:t>
      </w:r>
    </w:p>
    <w:p w14:paraId="4E977B92" w14:textId="77777777" w:rsidR="00404E98" w:rsidRPr="00F66FE2" w:rsidRDefault="00404E98" w:rsidP="009300D9">
      <w:pPr>
        <w:spacing w:line="360" w:lineRule="auto"/>
      </w:pPr>
      <w:r w:rsidRPr="00F66FE2">
        <w:t xml:space="preserve">Регистрация на сайте </w:t>
      </w:r>
      <w:hyperlink r:id="rId8" w:history="1">
        <w:r w:rsidRPr="00F66FE2">
          <w:rPr>
            <w:rStyle w:val="ad"/>
          </w:rPr>
          <w:t>https://всёсмогу.рф</w:t>
        </w:r>
      </w:hyperlink>
      <w:r w:rsidRPr="00F66FE2">
        <w:t xml:space="preserve">  </w:t>
      </w:r>
    </w:p>
    <w:p w14:paraId="0ACB523F" w14:textId="77777777" w:rsidR="00404E98" w:rsidRPr="00F66FE2" w:rsidRDefault="00404E98" w:rsidP="00404E98">
      <w:pPr>
        <w:tabs>
          <w:tab w:val="left" w:pos="8790"/>
        </w:tabs>
        <w:spacing w:line="360" w:lineRule="auto"/>
      </w:pPr>
      <w:r w:rsidRPr="00F66FE2">
        <w:t>Логин ____________</w:t>
      </w:r>
      <w:proofErr w:type="gramStart"/>
      <w:r w:rsidRPr="00F66FE2">
        <w:t>_ ,</w:t>
      </w:r>
      <w:proofErr w:type="gramEnd"/>
      <w:r w:rsidRPr="00F66FE2">
        <w:t xml:space="preserve"> </w:t>
      </w:r>
    </w:p>
    <w:p w14:paraId="7EB996CF" w14:textId="77777777" w:rsidR="00404E98" w:rsidRPr="00F66FE2" w:rsidRDefault="00404E98" w:rsidP="00404E98">
      <w:pPr>
        <w:tabs>
          <w:tab w:val="left" w:pos="8790"/>
        </w:tabs>
        <w:spacing w:line="360" w:lineRule="auto"/>
      </w:pPr>
      <w:r w:rsidRPr="00F66FE2">
        <w:t xml:space="preserve">или номер телефона регистрации__________________, </w:t>
      </w:r>
    </w:p>
    <w:p w14:paraId="12B22EF5" w14:textId="7FBBD1C0" w:rsidR="00404E98" w:rsidRPr="00F66FE2" w:rsidRDefault="00404E98" w:rsidP="00404E98">
      <w:pPr>
        <w:tabs>
          <w:tab w:val="left" w:pos="8790"/>
        </w:tabs>
        <w:spacing w:line="360" w:lineRule="auto"/>
      </w:pPr>
      <w:r w:rsidRPr="00F66FE2">
        <w:t xml:space="preserve">или </w:t>
      </w:r>
      <w:r w:rsidRPr="00F66FE2">
        <w:rPr>
          <w:lang w:val="en-US"/>
        </w:rPr>
        <w:t>email</w:t>
      </w:r>
      <w:r w:rsidRPr="00F66FE2">
        <w:t xml:space="preserve"> регистрации __________________________</w:t>
      </w:r>
      <w:r w:rsidR="00F66FE2" w:rsidRPr="00F66FE2">
        <w:t>.</w:t>
      </w:r>
    </w:p>
    <w:p w14:paraId="088209BA" w14:textId="77777777" w:rsidR="00F66FE2" w:rsidRPr="00F66FE2" w:rsidRDefault="00F66FE2" w:rsidP="00404E98">
      <w:pPr>
        <w:tabs>
          <w:tab w:val="left" w:pos="8790"/>
        </w:tabs>
        <w:spacing w:line="360" w:lineRule="auto"/>
      </w:pPr>
    </w:p>
    <w:p w14:paraId="636AA0E5" w14:textId="53E2AD48" w:rsidR="00F66FE2" w:rsidRPr="00F66FE2" w:rsidRDefault="00F66FE2" w:rsidP="00404E98">
      <w:pPr>
        <w:tabs>
          <w:tab w:val="left" w:pos="8790"/>
        </w:tabs>
        <w:spacing w:line="360" w:lineRule="auto"/>
      </w:pPr>
      <w:r w:rsidRPr="00F66FE2">
        <w:t>К заявке прилагаю копии документов:</w:t>
      </w:r>
    </w:p>
    <w:p w14:paraId="7DBC57AA" w14:textId="1F1EF0FE" w:rsidR="00F66FE2" w:rsidRPr="00F66FE2" w:rsidRDefault="00F66FE2" w:rsidP="00F66FE2">
      <w:pPr>
        <w:pStyle w:val="ab"/>
        <w:numPr>
          <w:ilvl w:val="0"/>
          <w:numId w:val="24"/>
        </w:numPr>
        <w:tabs>
          <w:tab w:val="left" w:pos="8790"/>
        </w:tabs>
        <w:rPr>
          <w:rFonts w:ascii="Times New Roman" w:hAnsi="Times New Roman"/>
        </w:rPr>
      </w:pPr>
      <w:r w:rsidRPr="00F66FE2">
        <w:rPr>
          <w:rFonts w:ascii="Times New Roman" w:hAnsi="Times New Roman"/>
        </w:rPr>
        <w:t>Документ подтверждающих личность законного представителя;</w:t>
      </w:r>
    </w:p>
    <w:p w14:paraId="4181ABAB" w14:textId="01100C8E" w:rsidR="00F66FE2" w:rsidRPr="00F66FE2" w:rsidRDefault="00F66FE2" w:rsidP="00F66FE2">
      <w:pPr>
        <w:pStyle w:val="ab"/>
        <w:numPr>
          <w:ilvl w:val="0"/>
          <w:numId w:val="24"/>
        </w:numPr>
        <w:tabs>
          <w:tab w:val="left" w:pos="8790"/>
        </w:tabs>
        <w:rPr>
          <w:rFonts w:ascii="Times New Roman" w:hAnsi="Times New Roman"/>
        </w:rPr>
      </w:pPr>
      <w:r w:rsidRPr="00F66FE2">
        <w:rPr>
          <w:rFonts w:ascii="Times New Roman" w:hAnsi="Times New Roman"/>
        </w:rPr>
        <w:t>Копию паспорта (свидетельства о рождении) несовершеннолетнего;</w:t>
      </w:r>
    </w:p>
    <w:p w14:paraId="7CBDC09C" w14:textId="5FBE539D" w:rsidR="00F66FE2" w:rsidRDefault="00F66FE2" w:rsidP="00F66FE2">
      <w:pPr>
        <w:pStyle w:val="ab"/>
        <w:numPr>
          <w:ilvl w:val="0"/>
          <w:numId w:val="24"/>
        </w:numPr>
        <w:tabs>
          <w:tab w:val="left" w:pos="8790"/>
        </w:tabs>
        <w:rPr>
          <w:rFonts w:ascii="Times New Roman" w:hAnsi="Times New Roman"/>
        </w:rPr>
      </w:pPr>
      <w:r w:rsidRPr="00F66FE2">
        <w:rPr>
          <w:rFonts w:ascii="Times New Roman" w:hAnsi="Times New Roman"/>
        </w:rPr>
        <w:t>Копию документа подтверждающий статус инвалидности несовершеннолетнего;</w:t>
      </w:r>
    </w:p>
    <w:p w14:paraId="30D7755A" w14:textId="15A08CBB" w:rsidR="0001005F" w:rsidRPr="00F66FE2" w:rsidRDefault="00671145" w:rsidP="00F66FE2">
      <w:pPr>
        <w:pStyle w:val="ab"/>
        <w:numPr>
          <w:ilvl w:val="0"/>
          <w:numId w:val="24"/>
        </w:numPr>
        <w:tabs>
          <w:tab w:val="left" w:pos="8790"/>
        </w:tabs>
        <w:rPr>
          <w:rFonts w:ascii="Times New Roman" w:hAnsi="Times New Roman"/>
        </w:rPr>
      </w:pPr>
      <w:hyperlink r:id="rId9" w:history="1">
        <w:r w:rsidR="0001005F" w:rsidRPr="00671145">
          <w:rPr>
            <w:rStyle w:val="ad"/>
            <w:rFonts w:ascii="Times New Roman" w:hAnsi="Times New Roman"/>
          </w:rPr>
          <w:t>Согласие на об</w:t>
        </w:r>
        <w:r w:rsidR="0001005F" w:rsidRPr="00671145">
          <w:rPr>
            <w:rStyle w:val="ad"/>
            <w:rFonts w:ascii="Times New Roman" w:hAnsi="Times New Roman"/>
          </w:rPr>
          <w:t>р</w:t>
        </w:r>
        <w:r w:rsidR="0001005F" w:rsidRPr="00671145">
          <w:rPr>
            <w:rStyle w:val="ad"/>
            <w:rFonts w:ascii="Times New Roman" w:hAnsi="Times New Roman"/>
          </w:rPr>
          <w:t>аботку пер</w:t>
        </w:r>
        <w:bookmarkStart w:id="0" w:name="_GoBack"/>
        <w:bookmarkEnd w:id="0"/>
        <w:r w:rsidR="0001005F" w:rsidRPr="00671145">
          <w:rPr>
            <w:rStyle w:val="ad"/>
            <w:rFonts w:ascii="Times New Roman" w:hAnsi="Times New Roman"/>
          </w:rPr>
          <w:t>с</w:t>
        </w:r>
        <w:r w:rsidR="0001005F" w:rsidRPr="00671145">
          <w:rPr>
            <w:rStyle w:val="ad"/>
            <w:rFonts w:ascii="Times New Roman" w:hAnsi="Times New Roman"/>
          </w:rPr>
          <w:t>ональных данных</w:t>
        </w:r>
      </w:hyperlink>
      <w:r w:rsidR="005134DF" w:rsidRPr="005134DF">
        <w:rPr>
          <w:rFonts w:ascii="Times New Roman" w:hAnsi="Times New Roman"/>
        </w:rPr>
        <w:t>;</w:t>
      </w:r>
    </w:p>
    <w:p w14:paraId="3A1E7461" w14:textId="25AE6AB3" w:rsidR="00F66FE2" w:rsidRPr="00F66FE2" w:rsidRDefault="00F66FE2" w:rsidP="00F66FE2">
      <w:pPr>
        <w:tabs>
          <w:tab w:val="left" w:pos="8790"/>
        </w:tabs>
      </w:pPr>
      <w:r w:rsidRPr="00F66FE2">
        <w:t xml:space="preserve"> </w:t>
      </w:r>
    </w:p>
    <w:p w14:paraId="3F6E6FFF" w14:textId="77777777" w:rsidR="00404E98" w:rsidRPr="00F66FE2" w:rsidRDefault="00404E98" w:rsidP="00404E98">
      <w:pPr>
        <w:tabs>
          <w:tab w:val="left" w:pos="8790"/>
        </w:tabs>
        <w:spacing w:line="360" w:lineRule="auto"/>
      </w:pPr>
    </w:p>
    <w:p w14:paraId="350BF10E" w14:textId="5A9E83C4" w:rsidR="00404E98" w:rsidRDefault="00404E98" w:rsidP="009300D9">
      <w:pPr>
        <w:spacing w:line="360" w:lineRule="auto"/>
      </w:pPr>
      <w:r w:rsidRPr="00F66FE2">
        <w:t>Прошу включить меня в список участников данной акции</w:t>
      </w:r>
      <w:r w:rsidR="00F66FE2" w:rsidRPr="00F66FE2">
        <w:t xml:space="preserve"> для получения полного доступа к программным продуктам </w:t>
      </w:r>
      <w:proofErr w:type="spellStart"/>
      <w:r w:rsidR="00F66FE2" w:rsidRPr="00F66FE2">
        <w:t>ВсёСмогу.рф</w:t>
      </w:r>
      <w:proofErr w:type="spellEnd"/>
      <w:r w:rsidR="00F66FE2" w:rsidRPr="00F66FE2">
        <w:t xml:space="preserve"> сроком на 6 месяцев</w:t>
      </w:r>
      <w:r w:rsidRPr="00F66FE2">
        <w:t xml:space="preserve">. </w:t>
      </w:r>
    </w:p>
    <w:p w14:paraId="7C58C9F3" w14:textId="77777777" w:rsidR="00A13A0D" w:rsidRDefault="00A13A0D" w:rsidP="009300D9">
      <w:pPr>
        <w:spacing w:line="360" w:lineRule="auto"/>
      </w:pPr>
    </w:p>
    <w:p w14:paraId="62B8D869" w14:textId="77777777" w:rsidR="00A13A0D" w:rsidRPr="009300D9" w:rsidRDefault="00A13A0D" w:rsidP="009300D9">
      <w:pPr>
        <w:spacing w:line="360" w:lineRule="auto"/>
      </w:pPr>
    </w:p>
    <w:sectPr w:rsidR="00A13A0D" w:rsidRPr="009300D9" w:rsidSect="00720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7143A" w14:textId="77777777" w:rsidR="005C4651" w:rsidRDefault="005C4651" w:rsidP="004928BC">
      <w:r>
        <w:separator/>
      </w:r>
    </w:p>
  </w:endnote>
  <w:endnote w:type="continuationSeparator" w:id="0">
    <w:p w14:paraId="506F710A" w14:textId="77777777" w:rsidR="005C4651" w:rsidRDefault="005C4651" w:rsidP="0049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9186" w14:textId="77777777" w:rsidR="00904CE7" w:rsidRDefault="00904C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432326"/>
      <w:docPartObj>
        <w:docPartGallery w:val="Page Numbers (Bottom of Page)"/>
        <w:docPartUnique/>
      </w:docPartObj>
    </w:sdtPr>
    <w:sdtEndPr/>
    <w:sdtContent>
      <w:p w14:paraId="29B1AB60" w14:textId="7AE17697" w:rsidR="004928BC" w:rsidRDefault="004928B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45">
          <w:rPr>
            <w:noProof/>
          </w:rPr>
          <w:t>1</w:t>
        </w:r>
        <w:r>
          <w:fldChar w:fldCharType="end"/>
        </w:r>
      </w:p>
    </w:sdtContent>
  </w:sdt>
  <w:p w14:paraId="33C2CC90" w14:textId="77777777" w:rsidR="004928BC" w:rsidRDefault="004928B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CB80" w14:textId="77777777" w:rsidR="00904CE7" w:rsidRDefault="00904C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9444" w14:textId="77777777" w:rsidR="005C4651" w:rsidRDefault="005C4651" w:rsidP="004928BC">
      <w:r>
        <w:separator/>
      </w:r>
    </w:p>
  </w:footnote>
  <w:footnote w:type="continuationSeparator" w:id="0">
    <w:p w14:paraId="04889721" w14:textId="77777777" w:rsidR="005C4651" w:rsidRDefault="005C4651" w:rsidP="0049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3C09" w14:textId="22143C2F" w:rsidR="00904CE7" w:rsidRDefault="00904C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6BD0" w14:textId="7D559902" w:rsidR="00904CE7" w:rsidRDefault="00904CE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515F" w14:textId="38E7722F" w:rsidR="00904CE7" w:rsidRDefault="00904C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3C5C67"/>
    <w:multiLevelType w:val="multilevel"/>
    <w:tmpl w:val="06E84AC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941842"/>
    <w:multiLevelType w:val="multilevel"/>
    <w:tmpl w:val="7ADA5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33425C"/>
    <w:multiLevelType w:val="multilevel"/>
    <w:tmpl w:val="06ECFF3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AA7E58"/>
    <w:multiLevelType w:val="multilevel"/>
    <w:tmpl w:val="A4C80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5164A1"/>
    <w:multiLevelType w:val="hybridMultilevel"/>
    <w:tmpl w:val="4AF0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007B6"/>
    <w:multiLevelType w:val="multilevel"/>
    <w:tmpl w:val="10A2994A"/>
    <w:lvl w:ilvl="0">
      <w:start w:val="1"/>
      <w:numFmt w:val="decimal"/>
      <w:lvlText w:val="2.2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B64833"/>
    <w:multiLevelType w:val="multilevel"/>
    <w:tmpl w:val="0419001D"/>
    <w:numStyleLink w:val="1"/>
  </w:abstractNum>
  <w:abstractNum w:abstractNumId="14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E44B0"/>
    <w:multiLevelType w:val="multilevel"/>
    <w:tmpl w:val="EEC0F5EA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716530"/>
    <w:multiLevelType w:val="hybridMultilevel"/>
    <w:tmpl w:val="F98C0DFC"/>
    <w:lvl w:ilvl="0" w:tplc="125A54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1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21"/>
  </w:num>
  <w:num w:numId="9">
    <w:abstractNumId w:val="20"/>
  </w:num>
  <w:num w:numId="10">
    <w:abstractNumId w:val="1"/>
  </w:num>
  <w:num w:numId="11">
    <w:abstractNumId w:val="17"/>
  </w:num>
  <w:num w:numId="12">
    <w:abstractNumId w:val="9"/>
  </w:num>
  <w:num w:numId="13">
    <w:abstractNumId w:val="18"/>
  </w:num>
  <w:num w:numId="14">
    <w:abstractNumId w:val="2"/>
  </w:num>
  <w:num w:numId="15">
    <w:abstractNumId w:val="14"/>
  </w:num>
  <w:num w:numId="16">
    <w:abstractNumId w:val="23"/>
  </w:num>
  <w:num w:numId="17">
    <w:abstractNumId w:val="22"/>
  </w:num>
  <w:num w:numId="18">
    <w:abstractNumId w:val="19"/>
  </w:num>
  <w:num w:numId="19">
    <w:abstractNumId w:val="8"/>
  </w:num>
  <w:num w:numId="20">
    <w:abstractNumId w:val="16"/>
  </w:num>
  <w:num w:numId="21">
    <w:abstractNumId w:val="12"/>
  </w:num>
  <w:num w:numId="22">
    <w:abstractNumId w:val="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5D"/>
    <w:rsid w:val="000037F3"/>
    <w:rsid w:val="00004361"/>
    <w:rsid w:val="000063D9"/>
    <w:rsid w:val="0001005F"/>
    <w:rsid w:val="00010F8B"/>
    <w:rsid w:val="00036232"/>
    <w:rsid w:val="00053B6B"/>
    <w:rsid w:val="00071552"/>
    <w:rsid w:val="000B2C02"/>
    <w:rsid w:val="000B30B6"/>
    <w:rsid w:val="000B5F6D"/>
    <w:rsid w:val="000C2090"/>
    <w:rsid w:val="000C3FC8"/>
    <w:rsid w:val="000E3F68"/>
    <w:rsid w:val="001004E4"/>
    <w:rsid w:val="00114179"/>
    <w:rsid w:val="00137383"/>
    <w:rsid w:val="001512EC"/>
    <w:rsid w:val="0018623E"/>
    <w:rsid w:val="001D4495"/>
    <w:rsid w:val="001E5544"/>
    <w:rsid w:val="002173D4"/>
    <w:rsid w:val="00246DFC"/>
    <w:rsid w:val="00251E4B"/>
    <w:rsid w:val="002A084C"/>
    <w:rsid w:val="002A4417"/>
    <w:rsid w:val="002C1249"/>
    <w:rsid w:val="002C1608"/>
    <w:rsid w:val="002C1F59"/>
    <w:rsid w:val="002E6D49"/>
    <w:rsid w:val="0030558B"/>
    <w:rsid w:val="00330BDC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3E72A4"/>
    <w:rsid w:val="003F688C"/>
    <w:rsid w:val="00400100"/>
    <w:rsid w:val="00404E98"/>
    <w:rsid w:val="00416A49"/>
    <w:rsid w:val="004445F1"/>
    <w:rsid w:val="00456EDE"/>
    <w:rsid w:val="0046193F"/>
    <w:rsid w:val="0047556A"/>
    <w:rsid w:val="00487E38"/>
    <w:rsid w:val="004928BC"/>
    <w:rsid w:val="00492B4C"/>
    <w:rsid w:val="00494FE7"/>
    <w:rsid w:val="004C4F40"/>
    <w:rsid w:val="004E32C7"/>
    <w:rsid w:val="005134DF"/>
    <w:rsid w:val="00516EFA"/>
    <w:rsid w:val="005178D2"/>
    <w:rsid w:val="00534CF1"/>
    <w:rsid w:val="0053689A"/>
    <w:rsid w:val="005430C9"/>
    <w:rsid w:val="00543314"/>
    <w:rsid w:val="00550C07"/>
    <w:rsid w:val="005526D2"/>
    <w:rsid w:val="00575C93"/>
    <w:rsid w:val="005A56FF"/>
    <w:rsid w:val="005B665F"/>
    <w:rsid w:val="005C0270"/>
    <w:rsid w:val="005C4651"/>
    <w:rsid w:val="005D0CE9"/>
    <w:rsid w:val="005E3761"/>
    <w:rsid w:val="005E5376"/>
    <w:rsid w:val="0062102C"/>
    <w:rsid w:val="006317A5"/>
    <w:rsid w:val="00645CAE"/>
    <w:rsid w:val="006473D5"/>
    <w:rsid w:val="00651D6D"/>
    <w:rsid w:val="00656BFB"/>
    <w:rsid w:val="00661847"/>
    <w:rsid w:val="00663966"/>
    <w:rsid w:val="00671145"/>
    <w:rsid w:val="006A6FAC"/>
    <w:rsid w:val="006B358E"/>
    <w:rsid w:val="006C1344"/>
    <w:rsid w:val="006C3444"/>
    <w:rsid w:val="006E0969"/>
    <w:rsid w:val="006E47A6"/>
    <w:rsid w:val="006E5B26"/>
    <w:rsid w:val="006F26DD"/>
    <w:rsid w:val="007046CA"/>
    <w:rsid w:val="007058C8"/>
    <w:rsid w:val="00720AD1"/>
    <w:rsid w:val="00723E22"/>
    <w:rsid w:val="00734C3A"/>
    <w:rsid w:val="00741D3D"/>
    <w:rsid w:val="00754820"/>
    <w:rsid w:val="00775C9D"/>
    <w:rsid w:val="00776FAC"/>
    <w:rsid w:val="00782748"/>
    <w:rsid w:val="007A5B5C"/>
    <w:rsid w:val="007F1641"/>
    <w:rsid w:val="0080415F"/>
    <w:rsid w:val="00840A25"/>
    <w:rsid w:val="00846431"/>
    <w:rsid w:val="008474D9"/>
    <w:rsid w:val="00863005"/>
    <w:rsid w:val="008639C3"/>
    <w:rsid w:val="00872A41"/>
    <w:rsid w:val="008954A9"/>
    <w:rsid w:val="008A513A"/>
    <w:rsid w:val="008B3A30"/>
    <w:rsid w:val="008C1BDC"/>
    <w:rsid w:val="008C1E0B"/>
    <w:rsid w:val="008E2954"/>
    <w:rsid w:val="008E2B6C"/>
    <w:rsid w:val="008E5F38"/>
    <w:rsid w:val="008E6C21"/>
    <w:rsid w:val="008F1272"/>
    <w:rsid w:val="00901EE7"/>
    <w:rsid w:val="00904CE7"/>
    <w:rsid w:val="009300D9"/>
    <w:rsid w:val="00931C40"/>
    <w:rsid w:val="00934E6C"/>
    <w:rsid w:val="00940125"/>
    <w:rsid w:val="009439F1"/>
    <w:rsid w:val="00943D6A"/>
    <w:rsid w:val="009663BF"/>
    <w:rsid w:val="00966EF9"/>
    <w:rsid w:val="0097271F"/>
    <w:rsid w:val="009761FC"/>
    <w:rsid w:val="00984060"/>
    <w:rsid w:val="00995277"/>
    <w:rsid w:val="0099699A"/>
    <w:rsid w:val="009A028A"/>
    <w:rsid w:val="009C1E03"/>
    <w:rsid w:val="009C22F8"/>
    <w:rsid w:val="009F4723"/>
    <w:rsid w:val="00A13A0D"/>
    <w:rsid w:val="00A406E7"/>
    <w:rsid w:val="00A477D7"/>
    <w:rsid w:val="00A81886"/>
    <w:rsid w:val="00A840ED"/>
    <w:rsid w:val="00AB5E7D"/>
    <w:rsid w:val="00AD0E2C"/>
    <w:rsid w:val="00AD7F6D"/>
    <w:rsid w:val="00AF2932"/>
    <w:rsid w:val="00B03236"/>
    <w:rsid w:val="00B04AB3"/>
    <w:rsid w:val="00B06F21"/>
    <w:rsid w:val="00B464F5"/>
    <w:rsid w:val="00B566A0"/>
    <w:rsid w:val="00B63113"/>
    <w:rsid w:val="00B67F11"/>
    <w:rsid w:val="00B73F7C"/>
    <w:rsid w:val="00BA02ED"/>
    <w:rsid w:val="00BA3F35"/>
    <w:rsid w:val="00BB7C54"/>
    <w:rsid w:val="00BC0F5D"/>
    <w:rsid w:val="00BD5525"/>
    <w:rsid w:val="00C20E1B"/>
    <w:rsid w:val="00C22D56"/>
    <w:rsid w:val="00C31CC0"/>
    <w:rsid w:val="00C34025"/>
    <w:rsid w:val="00C35A4E"/>
    <w:rsid w:val="00C565EF"/>
    <w:rsid w:val="00C66469"/>
    <w:rsid w:val="00C8468E"/>
    <w:rsid w:val="00CA76AB"/>
    <w:rsid w:val="00CB79CC"/>
    <w:rsid w:val="00D16058"/>
    <w:rsid w:val="00D25D45"/>
    <w:rsid w:val="00D575FB"/>
    <w:rsid w:val="00D713C5"/>
    <w:rsid w:val="00D76DE2"/>
    <w:rsid w:val="00D83D3E"/>
    <w:rsid w:val="00D8654A"/>
    <w:rsid w:val="00DB1807"/>
    <w:rsid w:val="00DB4B30"/>
    <w:rsid w:val="00DB7714"/>
    <w:rsid w:val="00DC2F7B"/>
    <w:rsid w:val="00DD03E9"/>
    <w:rsid w:val="00DD35AF"/>
    <w:rsid w:val="00DD35FD"/>
    <w:rsid w:val="00DD66A4"/>
    <w:rsid w:val="00DD76B3"/>
    <w:rsid w:val="00DF6C8E"/>
    <w:rsid w:val="00E24C0B"/>
    <w:rsid w:val="00E45E7E"/>
    <w:rsid w:val="00E5498B"/>
    <w:rsid w:val="00E55379"/>
    <w:rsid w:val="00E705D3"/>
    <w:rsid w:val="00E7071C"/>
    <w:rsid w:val="00E83F69"/>
    <w:rsid w:val="00EB6E0A"/>
    <w:rsid w:val="00EC2D73"/>
    <w:rsid w:val="00EC5A55"/>
    <w:rsid w:val="00EF2CFD"/>
    <w:rsid w:val="00EF45AE"/>
    <w:rsid w:val="00F139C2"/>
    <w:rsid w:val="00F37234"/>
    <w:rsid w:val="00F43195"/>
    <w:rsid w:val="00F66FE2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49372"/>
  <w15:docId w15:val="{F1EB9125-E6AD-467F-A42F-051845C1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0B2C02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4928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928BC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928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28BC"/>
    <w:rPr>
      <w:sz w:val="24"/>
      <w:szCs w:val="24"/>
    </w:rPr>
  </w:style>
  <w:style w:type="character" w:styleId="af2">
    <w:name w:val="FollowedHyperlink"/>
    <w:basedOn w:val="a0"/>
    <w:semiHidden/>
    <w:unhideWhenUsed/>
    <w:rsid w:val="006711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89;&#1105;&#1089;&#1084;&#1086;&#1075;&#1091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4;&#1089;&#1105;&#1089;&#1084;&#1086;&#1075;&#1091;.&#1088;&#1092;/dok/&#1089;&#1086;&#1075;&#1083;&#1072;&#1089;&#1080;&#1077;%20&#1085;&#1072;%20&#1086;&#1073;&#1088;&#1072;&#1073;&#1086;&#1090;&#1082;&#1091;%20&#1087;&#1077;&#1088;&#1089;&#1086;&#1085;&#1072;&#1083;&#1100;&#1085;&#1099;&#1093;%20&#1076;&#1072;&#1085;&#1085;&#1099;&#1093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1390-0F65-4BCD-B37D-4B72001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Вера</cp:lastModifiedBy>
  <cp:revision>8</cp:revision>
  <cp:lastPrinted>2019-09-18T14:03:00Z</cp:lastPrinted>
  <dcterms:created xsi:type="dcterms:W3CDTF">2025-10-29T15:00:00Z</dcterms:created>
  <dcterms:modified xsi:type="dcterms:W3CDTF">2025-10-29T17:59:00Z</dcterms:modified>
</cp:coreProperties>
</file>